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22CD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eastAsia="GHEA Grapalat" w:cs="GHEA Grapalat"/>
          <w:b/>
          <w:color w:val="000000"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Մրցույթ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յտարարություն</w:t>
      </w:r>
      <w:proofErr w:type="spellEnd"/>
    </w:p>
    <w:p w14:paraId="776908DB" w14:textId="77777777" w:rsidR="00C830A8" w:rsidRPr="00BC42E4" w:rsidRDefault="003B27DE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Arial"/>
          <w:b/>
          <w:color w:val="000000"/>
          <w:sz w:val="24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ՀՀ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Արագածոտնի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արզի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Arial"/>
          <w:b/>
          <w:color w:val="000000"/>
          <w:sz w:val="24"/>
          <w:lang w:val="hy-AM"/>
        </w:rPr>
        <w:t>&lt;&lt;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Եդեսիայի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Ներսես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Շնորհալու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անվան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իջնակարգ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դպրոց</w:t>
      </w:r>
      <w:r w:rsidRPr="00BC42E4">
        <w:rPr>
          <w:rFonts w:eastAsia="GHEA Grapalat" w:cs="Arial"/>
          <w:b/>
          <w:color w:val="000000"/>
          <w:sz w:val="24"/>
          <w:lang w:val="hy-AM"/>
        </w:rPr>
        <w:t>&gt;&gt;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ՊՈԱԿ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-</w:t>
      </w:r>
      <w:r w:rsidR="00BC42E4">
        <w:rPr>
          <w:rFonts w:eastAsia="GHEA Grapalat" w:cs="Arial"/>
          <w:b/>
          <w:color w:val="000000"/>
          <w:sz w:val="24"/>
        </w:rPr>
        <w:t xml:space="preserve"> </w:t>
      </w:r>
      <w:r w:rsidR="00BC42E4">
        <w:rPr>
          <w:rFonts w:eastAsia="GHEA Grapalat" w:cs="Sylfaen"/>
          <w:b/>
          <w:color w:val="000000"/>
          <w:sz w:val="24"/>
        </w:rPr>
        <w:t>ի</w:t>
      </w:r>
    </w:p>
    <w:p w14:paraId="1385B977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GHEA Grapalat"/>
          <w:b/>
          <w:i/>
          <w:color w:val="000000"/>
          <w:szCs w:val="20"/>
          <w:lang w:val="hy-AM"/>
        </w:rPr>
      </w:pPr>
      <w:r w:rsidRPr="00BC42E4">
        <w:rPr>
          <w:rFonts w:eastAsia="GHEA Grapalat" w:cs="GHEA Grapalat"/>
          <w:b/>
          <w:i/>
          <w:color w:val="000000"/>
          <w:szCs w:val="20"/>
          <w:lang w:val="hy-AM"/>
        </w:rPr>
        <w:t>(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ուսումնական</w:t>
      </w:r>
      <w:r w:rsidR="00BC42E4">
        <w:rPr>
          <w:rFonts w:eastAsia="GHEA Grapalat" w:cs="Sylfaen"/>
          <w:b/>
          <w:i/>
          <w:color w:val="000000"/>
          <w:szCs w:val="20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հաստատության</w:t>
      </w:r>
      <w:r w:rsidR="00BC42E4">
        <w:rPr>
          <w:rFonts w:eastAsia="GHEA Grapalat" w:cs="Sylfaen"/>
          <w:b/>
          <w:i/>
          <w:color w:val="000000"/>
          <w:szCs w:val="20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անվանումը</w:t>
      </w:r>
      <w:r w:rsidRPr="00BC42E4">
        <w:rPr>
          <w:rFonts w:eastAsia="GHEA Grapalat" w:cs="GHEA Grapalat"/>
          <w:b/>
          <w:i/>
          <w:color w:val="000000"/>
          <w:szCs w:val="20"/>
          <w:lang w:val="hy-AM"/>
        </w:rPr>
        <w:t xml:space="preserve">) </w:t>
      </w:r>
    </w:p>
    <w:p w14:paraId="0C28C01B" w14:textId="77777777" w:rsidR="00C830A8" w:rsidRPr="00BC42E4" w:rsidRDefault="00C830A8" w:rsidP="00BC42E4">
      <w:pPr>
        <w:pBdr>
          <w:top w:val="nil"/>
          <w:left w:val="nil"/>
          <w:bottom w:val="nil"/>
          <w:right w:val="nil"/>
          <w:between w:val="nil"/>
        </w:pBdr>
        <w:spacing w:before="240" w:after="75"/>
        <w:jc w:val="center"/>
        <w:rPr>
          <w:rFonts w:eastAsia="GHEA Grapalat" w:cs="GHEA Grapalat"/>
          <w:b/>
          <w:color w:val="000000"/>
          <w:sz w:val="24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տնօրե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թափու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շտոն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զբաղեցնելու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ր</w:t>
      </w:r>
    </w:p>
    <w:p w14:paraId="125E964A" w14:textId="77777777" w:rsid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Sylfaen"/>
          <w:b/>
          <w:color w:val="000000"/>
          <w:sz w:val="24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ՀՀ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առավարությա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2010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թվակա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արտի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4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թիվ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319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որոշմամբ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ստատված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«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ետակ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նրակրթակ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ուսումնակ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ստատությ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նօրե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ընտրությա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(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նշանակմա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)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արգի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» 6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րդ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և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7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րդ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ետեր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ձայն՝</w:t>
      </w:r>
    </w:p>
    <w:p w14:paraId="51B85D7D" w14:textId="77777777" w:rsidR="00C830A8" w:rsidRPr="00BC42E4" w:rsidRDefault="00BC42E4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  <w:lang w:val="hy-AM"/>
        </w:rPr>
      </w:pPr>
      <w:r>
        <w:rPr>
          <w:rFonts w:eastAsia="GHEA Grapalat" w:cs="Sylfaen"/>
          <w:b/>
          <w:color w:val="000000"/>
          <w:sz w:val="24"/>
        </w:rPr>
        <w:t xml:space="preserve">         </w:t>
      </w:r>
      <w:r w:rsidR="003B27DE" w:rsidRPr="00BC42E4">
        <w:rPr>
          <w:rFonts w:eastAsia="GHEA Grapalat" w:cs="Arial"/>
          <w:b/>
          <w:color w:val="000000"/>
          <w:sz w:val="24"/>
          <w:lang w:val="hy-AM"/>
        </w:rPr>
        <w:t>&lt;&lt;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Եդեսիայի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Ներսես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Շնորհալու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անվան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միջնակարգ</w:t>
      </w:r>
      <w:r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դպրոց</w:t>
      </w:r>
      <w:r w:rsidR="003B27DE" w:rsidRPr="00BC42E4">
        <w:rPr>
          <w:rFonts w:eastAsia="GHEA Grapalat" w:cs="Arial"/>
          <w:b/>
          <w:color w:val="000000"/>
          <w:sz w:val="24"/>
          <w:lang w:val="hy-AM"/>
        </w:rPr>
        <w:t>&gt;&gt;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ՊՈԱԿ</w:t>
      </w:r>
      <w:r w:rsidR="003B27DE" w:rsidRPr="00BC42E4">
        <w:rPr>
          <w:rFonts w:eastAsia="GHEA Grapalat" w:cs="Arial"/>
          <w:b/>
          <w:color w:val="000000"/>
          <w:sz w:val="24"/>
          <w:lang w:val="hy-AM"/>
        </w:rPr>
        <w:t>-</w:t>
      </w:r>
      <w:r w:rsidRPr="00BC42E4">
        <w:rPr>
          <w:rFonts w:eastAsia="GHEA Grapalat" w:cs="Arial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ի</w:t>
      </w:r>
    </w:p>
    <w:p w14:paraId="28E75EA0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b/>
          <w:i/>
          <w:color w:val="000000"/>
          <w:szCs w:val="20"/>
          <w:lang w:val="hy-AM"/>
        </w:rPr>
      </w:pPr>
      <w:r w:rsidRPr="00BC42E4">
        <w:rPr>
          <w:rFonts w:eastAsia="GHEA Grapalat" w:cs="GHEA Grapalat"/>
          <w:b/>
          <w:i/>
          <w:color w:val="000000"/>
          <w:szCs w:val="20"/>
          <w:lang w:val="hy-AM"/>
        </w:rPr>
        <w:t xml:space="preserve">                                              (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ուսումնական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հաստատության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անվանումը</w:t>
      </w:r>
      <w:r w:rsidRPr="00BC42E4">
        <w:rPr>
          <w:rFonts w:eastAsia="GHEA Grapalat" w:cs="GHEA Grapalat"/>
          <w:b/>
          <w:i/>
          <w:color w:val="000000"/>
          <w:szCs w:val="20"/>
          <w:lang w:val="hy-AM"/>
        </w:rPr>
        <w:t xml:space="preserve">) </w:t>
      </w:r>
    </w:p>
    <w:p w14:paraId="4F25EE46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eastAsia="GHEA Grapalat" w:cs="GHEA Grapalat"/>
          <w:b/>
          <w:color w:val="000000"/>
          <w:sz w:val="24"/>
          <w:lang w:val="hy-AM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կառավարմ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խորհուրդ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յտարարում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է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րցույթ՝հաստատությ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նօրե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շտո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թափու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եղ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զբաղեցնելու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ր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:</w:t>
      </w:r>
      <w:r w:rsidRPr="00BC42E4">
        <w:rPr>
          <w:rFonts w:eastAsia="Courier New" w:cs="Courier New"/>
          <w:b/>
          <w:color w:val="000000"/>
          <w:sz w:val="24"/>
          <w:lang w:val="hy-AM"/>
        </w:rPr>
        <w:t> </w:t>
      </w:r>
    </w:p>
    <w:p w14:paraId="7D32DE93" w14:textId="77777777" w:rsidR="00C830A8" w:rsidRPr="00BC42E4" w:rsidRDefault="00C830A8" w:rsidP="00C830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lang w:val="hy-AM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Հաստատությ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նօրե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շտոն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անց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ացվող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րցույթի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ասնակցելու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րտադի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պայմաններ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են՝</w:t>
      </w:r>
    </w:p>
    <w:p w14:paraId="2391A3DE" w14:textId="77777777" w:rsidR="00C830A8" w:rsidRPr="00BC42E4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  <w:b/>
          <w:sz w:val="24"/>
        </w:rPr>
      </w:pPr>
      <w:r w:rsidRPr="00BC42E4">
        <w:rPr>
          <w:rFonts w:eastAsia="GHEA Grapalat" w:cs="Sylfaen"/>
          <w:b/>
          <w:color w:val="000000"/>
          <w:sz w:val="24"/>
        </w:rPr>
        <w:t>ՀՀ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քաղաքացիությունը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254835DF" w14:textId="77777777" w:rsidR="00C830A8" w:rsidRPr="00BC42E4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ուսումնակ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ստա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ղեկավարմ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իրավունքը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 xml:space="preserve"> (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վաստագիր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):</w:t>
      </w:r>
    </w:p>
    <w:p w14:paraId="5E4764A8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</w:rPr>
      </w:pPr>
      <w:r w:rsidRPr="00BC42E4">
        <w:rPr>
          <w:rFonts w:eastAsia="GHEA Grapalat" w:cs="GHEA Grapalat"/>
          <w:b/>
          <w:color w:val="000000"/>
          <w:sz w:val="24"/>
        </w:rPr>
        <w:t xml:space="preserve">2.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Մրցույթի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մասնակցելու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մար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վակնորդը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երկայացնում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</w:rPr>
        <w:t>է</w:t>
      </w:r>
      <w:r w:rsidRPr="00BC42E4">
        <w:rPr>
          <w:rFonts w:eastAsia="GHEA Grapalat" w:cs="GHEA Grapalat"/>
          <w:b/>
          <w:color w:val="000000"/>
          <w:sz w:val="24"/>
        </w:rPr>
        <w:t>`</w:t>
      </w:r>
    </w:p>
    <w:p w14:paraId="73ED6728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դիմում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 xml:space="preserve">`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ստա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խորհրդ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ախագահ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անունով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759B5979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Հայաստան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նրապե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քաղաքացու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անձնագր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կամ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ույնականացմ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քարտ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պատճենը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63C45F2E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Հաստա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ղեկավարմ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իրավունք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վաստագր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պատճենը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7F845B06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տվյալ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աստատությ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զարգացմա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ծրագիրը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թղթայի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</w:rPr>
        <w:t>և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էլեկտրոնայի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տարբերակներով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.</w:t>
      </w:r>
    </w:p>
    <w:p w14:paraId="13A4E3ED" w14:textId="77777777" w:rsidR="00C830A8" w:rsidRPr="00BC42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  <w:b/>
          <w:sz w:val="24"/>
        </w:rPr>
      </w:pPr>
      <w:r w:rsidRPr="00BC42E4">
        <w:rPr>
          <w:rFonts w:eastAsia="GHEA Grapalat" w:cs="Sylfaen"/>
          <w:b/>
          <w:color w:val="000000"/>
          <w:sz w:val="24"/>
          <w:lang w:val="ru-RU"/>
        </w:rPr>
        <w:t>ի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քնակենսագրություն</w:t>
      </w:r>
      <w:proofErr w:type="spellEnd"/>
      <w:r w:rsidRPr="00BC42E4">
        <w:rPr>
          <w:rFonts w:eastAsia="GHEA Grapalat" w:cs="GHEA Grapalat"/>
          <w:b/>
          <w:color w:val="000000"/>
          <w:sz w:val="24"/>
          <w:lang w:val="ru-RU"/>
        </w:rPr>
        <w:t>:</w:t>
      </w:r>
    </w:p>
    <w:p w14:paraId="37C8C08F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</w:rPr>
      </w:pPr>
      <w:bookmarkStart w:id="0" w:name="_gjdgxs" w:colFirst="0" w:colLast="0"/>
      <w:bookmarkEnd w:id="0"/>
      <w:proofErr w:type="spellStart"/>
      <w:r w:rsidRPr="00BC42E4">
        <w:rPr>
          <w:rFonts w:eastAsia="GHEA Grapalat" w:cs="Sylfaen"/>
          <w:b/>
          <w:color w:val="000000"/>
          <w:sz w:val="24"/>
        </w:rPr>
        <w:t>Փաստաթղթեր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պատճենները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պետք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Pr="00BC42E4">
        <w:rPr>
          <w:rFonts w:eastAsia="GHEA Grapalat" w:cs="Sylfaen"/>
          <w:b/>
          <w:color w:val="000000"/>
          <w:sz w:val="24"/>
        </w:rPr>
        <w:t>է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ներկայացնել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բնօրինակներ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հետ</w:t>
      </w:r>
      <w:proofErr w:type="spellEnd"/>
      <w:r w:rsidRPr="00BC42E4">
        <w:rPr>
          <w:rFonts w:eastAsia="GHEA Grapalat" w:cs="GHEA Grapalat"/>
          <w:b/>
          <w:color w:val="000000"/>
          <w:sz w:val="24"/>
        </w:rPr>
        <w:t>:</w:t>
      </w:r>
    </w:p>
    <w:p w14:paraId="2B8FF00A" w14:textId="77777777" w:rsidR="00C830A8" w:rsidRPr="00BC42E4" w:rsidRDefault="00C830A8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  <w:lang w:val="hy-AM"/>
        </w:rPr>
      </w:pPr>
      <w:proofErr w:type="spellStart"/>
      <w:r w:rsidRPr="00BC42E4">
        <w:rPr>
          <w:rFonts w:eastAsia="GHEA Grapalat" w:cs="Sylfaen"/>
          <w:b/>
          <w:color w:val="000000"/>
          <w:sz w:val="24"/>
        </w:rPr>
        <w:t>Փաստաթղթեր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ընդունվում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են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Եդեսիայի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Ներսես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Շնորհալու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անվան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միջնակարգ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Sylfaen"/>
          <w:b/>
          <w:color w:val="000000"/>
          <w:sz w:val="24"/>
          <w:lang w:val="hy-AM"/>
        </w:rPr>
        <w:t>դպրոց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ում</w:t>
      </w:r>
      <w:proofErr w:type="spellEnd"/>
      <w:r w:rsidR="00BC42E4">
        <w:rPr>
          <w:rFonts w:eastAsia="GHEA Grapalat" w:cs="GHEA Grapalat"/>
          <w:b/>
          <w:color w:val="000000"/>
          <w:sz w:val="24"/>
        </w:rPr>
        <w:t xml:space="preserve"> </w:t>
      </w:r>
      <w:r w:rsidRPr="00BC42E4">
        <w:rPr>
          <w:rFonts w:eastAsia="GHEA Grapalat" w:cs="GHEA Grapalat"/>
          <w:b/>
          <w:color w:val="000000"/>
          <w:sz w:val="24"/>
        </w:rPr>
        <w:t>202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 xml:space="preserve">1 </w:t>
      </w:r>
      <w:proofErr w:type="spellStart"/>
      <w:proofErr w:type="gramStart"/>
      <w:r w:rsidRPr="00BC42E4">
        <w:rPr>
          <w:rFonts w:eastAsia="GHEA Grapalat" w:cs="Sylfaen"/>
          <w:b/>
          <w:color w:val="000000"/>
          <w:sz w:val="24"/>
        </w:rPr>
        <w:t>թվականի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EE0372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="00EE0372">
        <w:rPr>
          <w:rFonts w:eastAsia="GHEA Grapalat" w:cs="Sylfaen"/>
          <w:b/>
          <w:color w:val="000000"/>
          <w:sz w:val="24"/>
        </w:rPr>
        <w:t>սեպտեմբերի</w:t>
      </w:r>
      <w:proofErr w:type="spellEnd"/>
      <w:proofErr w:type="gramEnd"/>
      <w:r w:rsidR="00EE0372">
        <w:rPr>
          <w:rFonts w:eastAsia="GHEA Grapalat" w:cs="Sylfaen"/>
          <w:b/>
          <w:color w:val="000000"/>
          <w:sz w:val="24"/>
        </w:rPr>
        <w:t xml:space="preserve">  8-ից</w:t>
      </w:r>
      <w:r w:rsidR="006337CB">
        <w:rPr>
          <w:rFonts w:eastAsia="GHEA Grapalat" w:cs="Sylfaen"/>
          <w:b/>
          <w:color w:val="000000"/>
          <w:sz w:val="24"/>
        </w:rPr>
        <w:t xml:space="preserve">  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մինչև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proofErr w:type="spellStart"/>
      <w:r w:rsidR="00EE0372">
        <w:rPr>
          <w:rFonts w:eastAsia="GHEA Grapalat" w:cs="GHEA Grapalat"/>
          <w:b/>
          <w:color w:val="000000"/>
          <w:sz w:val="24"/>
        </w:rPr>
        <w:t>սեպտեմբերի</w:t>
      </w:r>
      <w:proofErr w:type="spellEnd"/>
      <w:r w:rsidR="00EE0372">
        <w:rPr>
          <w:rFonts w:eastAsia="GHEA Grapalat" w:cs="GHEA Grapalat"/>
          <w:b/>
          <w:color w:val="000000"/>
          <w:sz w:val="24"/>
        </w:rPr>
        <w:t xml:space="preserve"> </w:t>
      </w:r>
      <w:r w:rsidR="005A0FE1" w:rsidRPr="00BC42E4">
        <w:rPr>
          <w:rFonts w:eastAsia="GHEA Grapalat" w:cs="GHEA Grapalat"/>
          <w:b/>
          <w:color w:val="000000"/>
          <w:sz w:val="24"/>
          <w:lang w:val="hy-AM"/>
        </w:rPr>
        <w:t xml:space="preserve"> </w:t>
      </w:r>
      <w:r w:rsidR="00EE0372">
        <w:rPr>
          <w:rFonts w:eastAsia="GHEA Grapalat" w:cs="GHEA Grapalat"/>
          <w:b/>
          <w:color w:val="000000"/>
          <w:sz w:val="24"/>
        </w:rPr>
        <w:t xml:space="preserve">29 </w:t>
      </w:r>
      <w:r w:rsidRPr="00BC42E4">
        <w:rPr>
          <w:rFonts w:eastAsia="GHEA Grapalat" w:cs="GHEA Grapalat"/>
          <w:b/>
          <w:color w:val="000000"/>
          <w:sz w:val="24"/>
        </w:rPr>
        <w:t>-</w:t>
      </w:r>
      <w:r w:rsidRPr="00BC42E4">
        <w:rPr>
          <w:rFonts w:eastAsia="GHEA Grapalat" w:cs="Sylfaen"/>
          <w:b/>
          <w:color w:val="000000"/>
          <w:sz w:val="24"/>
        </w:rPr>
        <w:t>ը</w:t>
      </w:r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երառյալ</w:t>
      </w:r>
      <w:r w:rsidR="005A0FE1" w:rsidRPr="00BC42E4">
        <w:rPr>
          <w:rFonts w:eastAsia="GHEA Grapalat" w:cs="Arial"/>
          <w:b/>
          <w:color w:val="000000"/>
          <w:sz w:val="24"/>
          <w:lang w:val="hy-AM"/>
        </w:rPr>
        <w:t>,</w:t>
      </w:r>
      <w:proofErr w:type="spellStart"/>
      <w:r w:rsidRPr="00BC42E4">
        <w:rPr>
          <w:rFonts w:eastAsia="GHEA Grapalat" w:cs="Sylfaen"/>
          <w:b/>
          <w:color w:val="000000"/>
          <w:sz w:val="24"/>
        </w:rPr>
        <w:t>ժամը</w:t>
      </w:r>
      <w:proofErr w:type="spellEnd"/>
      <w:r w:rsidR="00BC42E4">
        <w:rPr>
          <w:rFonts w:eastAsia="GHEA Grapalat" w:cs="Sylfaen"/>
          <w:b/>
          <w:color w:val="000000"/>
          <w:sz w:val="24"/>
        </w:rPr>
        <w:t xml:space="preserve"> 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10</w:t>
      </w:r>
      <w:r w:rsidR="003B27DE" w:rsidRPr="00BC42E4">
        <w:rPr>
          <w:rFonts w:eastAsia="GHEA Grapalat" w:cs="Tahoma"/>
          <w:b/>
          <w:color w:val="000000"/>
          <w:sz w:val="24"/>
          <w:lang w:val="hy-AM"/>
        </w:rPr>
        <w:t>։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00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ից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մինչև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ժամ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14</w:t>
      </w:r>
      <w:r w:rsidR="003B27DE" w:rsidRPr="00BC42E4">
        <w:rPr>
          <w:rFonts w:eastAsia="GHEA Grapalat" w:cs="Tahoma"/>
          <w:b/>
          <w:color w:val="000000"/>
          <w:sz w:val="24"/>
          <w:lang w:val="hy-AM"/>
        </w:rPr>
        <w:t>։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00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-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ը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,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բաց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նգստյա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(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շաբաթ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,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իրակի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)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և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օրենքով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սահմանված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ոչ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աշխատանքայի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`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ոնակ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և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իշատակ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օրերից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:</w:t>
      </w:r>
    </w:p>
    <w:p w14:paraId="4BF86B0D" w14:textId="77777777" w:rsidR="00BE1374" w:rsidRPr="00BC42E4" w:rsidRDefault="00C830A8" w:rsidP="00BE1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b/>
          <w:color w:val="000000"/>
          <w:sz w:val="24"/>
          <w:lang w:val="hy-AM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Մրցույթ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տեղ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կունենա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 202</w:t>
      </w:r>
      <w:r w:rsidR="003B27DE" w:rsidRPr="00BC42E4">
        <w:rPr>
          <w:rFonts w:eastAsia="GHEA Grapalat" w:cs="GHEA Grapalat"/>
          <w:b/>
          <w:color w:val="000000"/>
          <w:sz w:val="24"/>
          <w:lang w:val="hy-AM"/>
        </w:rPr>
        <w:t>1</w:t>
      </w:r>
      <w:r w:rsidR="00BC42E4" w:rsidRPr="00BC42E4">
        <w:rPr>
          <w:rFonts w:eastAsia="GHEA Grapalat" w:cs="GHEA Grapalat"/>
          <w:b/>
          <w:color w:val="000000"/>
          <w:sz w:val="24"/>
          <w:lang w:val="hy-AM"/>
        </w:rPr>
        <w:t xml:space="preserve"> </w:t>
      </w:r>
      <w:r w:rsidR="005A0FE1" w:rsidRPr="00BC42E4">
        <w:rPr>
          <w:rFonts w:eastAsia="GHEA Grapalat" w:cs="Sylfaen"/>
          <w:b/>
          <w:color w:val="000000"/>
          <w:sz w:val="24"/>
          <w:lang w:val="hy-AM"/>
        </w:rPr>
        <w:t xml:space="preserve">թվականի </w:t>
      </w:r>
      <w:r w:rsidR="00EE0372" w:rsidRPr="00EE0372">
        <w:rPr>
          <w:rFonts w:eastAsia="GHEA Grapalat" w:cs="Sylfaen"/>
          <w:b/>
          <w:color w:val="000000"/>
          <w:sz w:val="24"/>
          <w:lang w:val="hy-AM"/>
        </w:rPr>
        <w:t xml:space="preserve">հոկտեմբերի </w:t>
      </w:r>
      <w:r w:rsidR="005A0FE1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EE0372" w:rsidRPr="00EE0372">
        <w:rPr>
          <w:rFonts w:eastAsia="GHEA Grapalat" w:cs="Sylfaen"/>
          <w:b/>
          <w:color w:val="000000"/>
          <w:sz w:val="24"/>
          <w:lang w:val="hy-AM"/>
        </w:rPr>
        <w:t>13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ին՝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ժամը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GHEA Grapalat"/>
          <w:b/>
          <w:color w:val="000000"/>
          <w:sz w:val="24"/>
          <w:lang w:val="hy-AM"/>
        </w:rPr>
        <w:t>1</w:t>
      </w:r>
      <w:r w:rsidR="00EE0372" w:rsidRPr="00EE0372">
        <w:rPr>
          <w:rFonts w:eastAsia="GHEA Grapalat" w:cs="GHEA Grapalat"/>
          <w:b/>
          <w:color w:val="000000"/>
          <w:sz w:val="24"/>
          <w:lang w:val="hy-AM"/>
        </w:rPr>
        <w:t>3</w:t>
      </w:r>
      <w:r w:rsidR="00BE1374" w:rsidRPr="00BC42E4">
        <w:rPr>
          <w:rFonts w:eastAsia="GHEA Grapalat" w:cs="Tahoma"/>
          <w:b/>
          <w:color w:val="000000"/>
          <w:sz w:val="24"/>
          <w:lang w:val="hy-AM"/>
        </w:rPr>
        <w:t>։</w:t>
      </w:r>
      <w:r w:rsidR="00BE1374" w:rsidRPr="00BC42E4">
        <w:rPr>
          <w:rFonts w:eastAsia="GHEA Grapalat" w:cs="GHEA Grapalat"/>
          <w:b/>
          <w:color w:val="000000"/>
          <w:sz w:val="24"/>
          <w:lang w:val="hy-AM"/>
        </w:rPr>
        <w:t>00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>-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ին</w:t>
      </w:r>
      <w:r w:rsidRPr="00BC42E4">
        <w:rPr>
          <w:rFonts w:eastAsia="GHEA Grapalat" w:cs="GHEA Grapalat"/>
          <w:b/>
          <w:color w:val="000000"/>
          <w:sz w:val="24"/>
          <w:lang w:val="hy-AM"/>
        </w:rPr>
        <w:t xml:space="preserve">,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Եդեսիայ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երսես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Շնորհալու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անվա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միջնակարգ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դպրոց</w:t>
      </w:r>
      <w:r w:rsidR="00293628" w:rsidRPr="00BC42E4">
        <w:rPr>
          <w:rFonts w:eastAsia="GHEA Grapalat" w:cs="Sylfaen"/>
          <w:b/>
          <w:color w:val="000000"/>
          <w:sz w:val="24"/>
          <w:lang w:val="hy-AM"/>
        </w:rPr>
        <w:t>ում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 xml:space="preserve">,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հասցեն</w:t>
      </w:r>
      <w:r w:rsidR="00293628" w:rsidRPr="00BC42E4">
        <w:rPr>
          <w:rFonts w:eastAsia="GHEA Grapalat" w:cs="Arial"/>
          <w:b/>
          <w:color w:val="000000"/>
          <w:sz w:val="24"/>
          <w:lang w:val="hy-AM"/>
        </w:rPr>
        <w:t>`</w:t>
      </w:r>
      <w:r w:rsidR="00BC42E4" w:rsidRPr="00BC42E4">
        <w:rPr>
          <w:rFonts w:eastAsia="GHEA Grapalat" w:cs="Arial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գ</w:t>
      </w:r>
      <w:r w:rsidR="00BE1374" w:rsidRPr="00BC42E4">
        <w:rPr>
          <w:rFonts w:eastAsia="MS Gothic" w:hAnsi="MS Gothic" w:cs="MS Gothic"/>
          <w:b/>
          <w:color w:val="000000"/>
          <w:sz w:val="24"/>
          <w:lang w:val="hy-AM"/>
        </w:rPr>
        <w:t>․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ո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Եդեսիա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,1-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ի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փողոց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>,1-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ին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նրբանցք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 xml:space="preserve">, </w:t>
      </w:r>
      <w:r w:rsidR="00BE1374" w:rsidRPr="00BC42E4">
        <w:rPr>
          <w:rFonts w:eastAsia="GHEA Grapalat" w:cs="Sylfaen"/>
          <w:b/>
          <w:color w:val="000000"/>
          <w:sz w:val="24"/>
          <w:lang w:val="hy-AM"/>
        </w:rPr>
        <w:t>շենք</w:t>
      </w:r>
      <w:r w:rsidR="00BE1374" w:rsidRPr="00BC42E4">
        <w:rPr>
          <w:rFonts w:eastAsia="GHEA Grapalat" w:cs="Arial"/>
          <w:b/>
          <w:color w:val="000000"/>
          <w:sz w:val="24"/>
          <w:lang w:val="hy-AM"/>
        </w:rPr>
        <w:t xml:space="preserve"> 3</w:t>
      </w:r>
      <w:r w:rsidR="00BE1374" w:rsidRPr="00BC42E4">
        <w:rPr>
          <w:rFonts w:eastAsia="GHEA Grapalat" w:cs="Tahoma"/>
          <w:b/>
          <w:color w:val="000000"/>
          <w:sz w:val="24"/>
          <w:lang w:val="hy-AM"/>
        </w:rPr>
        <w:t>։</w:t>
      </w:r>
    </w:p>
    <w:p w14:paraId="0411E246" w14:textId="49B2B3F6" w:rsidR="00652FDB" w:rsidRPr="00EE0372" w:rsidRDefault="00C830A8" w:rsidP="005828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b/>
          <w:sz w:val="24"/>
          <w:lang w:val="hy-AM"/>
        </w:rPr>
      </w:pPr>
      <w:r w:rsidRPr="00BC42E4">
        <w:rPr>
          <w:rFonts w:eastAsia="GHEA Grapalat" w:cs="Sylfaen"/>
          <w:b/>
          <w:color w:val="000000"/>
          <w:sz w:val="24"/>
          <w:lang w:val="hy-AM"/>
        </w:rPr>
        <w:t>Տեղեկությունների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համար</w:t>
      </w:r>
      <w:r w:rsidR="00BC42E4" w:rsidRPr="00BC42E4">
        <w:rPr>
          <w:rFonts w:eastAsia="GHEA Grapalat" w:cs="Sylfaen"/>
          <w:b/>
          <w:color w:val="000000"/>
          <w:sz w:val="24"/>
          <w:lang w:val="hy-AM"/>
        </w:rPr>
        <w:t xml:space="preserve"> </w:t>
      </w:r>
      <w:r w:rsidRPr="00BC42E4">
        <w:rPr>
          <w:rFonts w:eastAsia="GHEA Grapalat" w:cs="Sylfaen"/>
          <w:b/>
          <w:color w:val="000000"/>
          <w:sz w:val="24"/>
          <w:lang w:val="hy-AM"/>
        </w:rPr>
        <w:t>դիմել՝</w:t>
      </w:r>
      <w:r w:rsidR="005828B6" w:rsidRPr="005828B6">
        <w:rPr>
          <w:rFonts w:eastAsia="GHEA Grapalat" w:cs="GHEA Grapalat"/>
          <w:b/>
          <w:i/>
          <w:color w:val="000000"/>
          <w:szCs w:val="20"/>
          <w:lang w:val="hy-AM"/>
        </w:rPr>
        <w:t xml:space="preserve"> </w:t>
      </w:r>
      <w:r w:rsidR="005828B6" w:rsidRPr="00D376F3">
        <w:rPr>
          <w:rFonts w:eastAsia="GHEA Grapalat" w:cs="GHEA Grapalat"/>
          <w:b/>
          <w:i/>
          <w:color w:val="000000"/>
          <w:szCs w:val="20"/>
          <w:lang w:val="hy-AM"/>
        </w:rPr>
        <w:t>Գ</w:t>
      </w:r>
      <w:r w:rsidR="005828B6" w:rsidRPr="00EE0372">
        <w:rPr>
          <w:rFonts w:eastAsia="GHEA Grapalat" w:cs="GHEA Grapalat"/>
          <w:b/>
          <w:i/>
          <w:color w:val="000000"/>
          <w:szCs w:val="20"/>
          <w:lang w:val="hy-AM"/>
        </w:rPr>
        <w:t>. Ղուկասյան</w:t>
      </w:r>
      <w:r w:rsidR="005828B6">
        <w:rPr>
          <w:rFonts w:eastAsia="GHEA Grapalat" w:cs="GHEA Grapalat"/>
          <w:b/>
          <w:i/>
          <w:color w:val="000000"/>
          <w:szCs w:val="20"/>
          <w:lang w:val="hy-AM"/>
        </w:rPr>
        <w:t xml:space="preserve">ին, 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  <w:r w:rsidRPr="00BC42E4">
        <w:rPr>
          <w:rFonts w:eastAsia="GHEA Grapalat" w:cs="Sylfaen"/>
          <w:b/>
          <w:i/>
          <w:color w:val="000000"/>
          <w:szCs w:val="20"/>
          <w:lang w:val="hy-AM"/>
        </w:rPr>
        <w:t>հեռախոս</w:t>
      </w:r>
      <w:r w:rsidR="005828B6">
        <w:rPr>
          <w:rFonts w:eastAsia="GHEA Grapalat" w:cs="Sylfaen"/>
          <w:b/>
          <w:i/>
          <w:color w:val="000000"/>
          <w:szCs w:val="20"/>
          <w:lang w:val="hy-AM"/>
        </w:rPr>
        <w:t>՝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 </w:t>
      </w:r>
      <w:r w:rsidR="00EE0372" w:rsidRPr="00D376F3">
        <w:rPr>
          <w:rFonts w:eastAsia="GHEA Grapalat" w:cs="Sylfaen"/>
          <w:b/>
          <w:i/>
          <w:color w:val="000000"/>
          <w:szCs w:val="20"/>
          <w:lang w:val="hy-AM"/>
        </w:rPr>
        <w:t>093727857</w:t>
      </w:r>
      <w:r w:rsidR="00BC42E4" w:rsidRPr="00BC42E4">
        <w:rPr>
          <w:rFonts w:eastAsia="GHEA Grapalat" w:cs="Sylfaen"/>
          <w:b/>
          <w:i/>
          <w:color w:val="000000"/>
          <w:szCs w:val="20"/>
          <w:lang w:val="hy-AM"/>
        </w:rPr>
        <w:t xml:space="preserve"> </w:t>
      </w:r>
    </w:p>
    <w:sectPr w:rsidR="00652FDB" w:rsidRPr="00EE0372" w:rsidSect="00C830A8">
      <w:headerReference w:type="default" r:id="rId8"/>
      <w:footerReference w:type="default" r:id="rId9"/>
      <w:pgSz w:w="11900" w:h="16840"/>
      <w:pgMar w:top="284" w:right="276" w:bottom="18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6758" w14:textId="77777777" w:rsidR="00C42BA8" w:rsidRDefault="00C42BA8">
      <w:pPr>
        <w:spacing w:after="0" w:line="240" w:lineRule="auto"/>
      </w:pPr>
      <w:r>
        <w:separator/>
      </w:r>
    </w:p>
  </w:endnote>
  <w:endnote w:type="continuationSeparator" w:id="0">
    <w:p w14:paraId="37F20E88" w14:textId="77777777" w:rsidR="00C42BA8" w:rsidRDefault="00C4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040B" w14:textId="77777777" w:rsidR="0068071A" w:rsidRDefault="00C42BA8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258E" w14:textId="77777777" w:rsidR="00C42BA8" w:rsidRDefault="00C42BA8">
      <w:pPr>
        <w:spacing w:after="0" w:line="240" w:lineRule="auto"/>
      </w:pPr>
      <w:r>
        <w:separator/>
      </w:r>
    </w:p>
  </w:footnote>
  <w:footnote w:type="continuationSeparator" w:id="0">
    <w:p w14:paraId="010FFF71" w14:textId="77777777" w:rsidR="00C42BA8" w:rsidRDefault="00C4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A61A" w14:textId="77777777" w:rsidR="0068071A" w:rsidRDefault="00C42BA8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69EC"/>
    <w:multiLevelType w:val="multilevel"/>
    <w:tmpl w:val="BF6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7E5B"/>
    <w:multiLevelType w:val="multilevel"/>
    <w:tmpl w:val="618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A6"/>
    <w:rsid w:val="000317FA"/>
    <w:rsid w:val="00045722"/>
    <w:rsid w:val="000576BF"/>
    <w:rsid w:val="00062702"/>
    <w:rsid w:val="00081707"/>
    <w:rsid w:val="000850A3"/>
    <w:rsid w:val="000A0CEC"/>
    <w:rsid w:val="000A62D8"/>
    <w:rsid w:val="000D3819"/>
    <w:rsid w:val="000E22E7"/>
    <w:rsid w:val="000E3E12"/>
    <w:rsid w:val="00107DBA"/>
    <w:rsid w:val="0011647F"/>
    <w:rsid w:val="0014535E"/>
    <w:rsid w:val="00155143"/>
    <w:rsid w:val="0015628D"/>
    <w:rsid w:val="001565F0"/>
    <w:rsid w:val="00184F56"/>
    <w:rsid w:val="001A2137"/>
    <w:rsid w:val="001A4355"/>
    <w:rsid w:val="001B65F4"/>
    <w:rsid w:val="001C0827"/>
    <w:rsid w:val="001E321D"/>
    <w:rsid w:val="001E71CE"/>
    <w:rsid w:val="001E7A03"/>
    <w:rsid w:val="001F3C35"/>
    <w:rsid w:val="00235DE4"/>
    <w:rsid w:val="002423E5"/>
    <w:rsid w:val="002536C5"/>
    <w:rsid w:val="00271A10"/>
    <w:rsid w:val="002929DC"/>
    <w:rsid w:val="00293628"/>
    <w:rsid w:val="002B6AE1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A0054"/>
    <w:rsid w:val="003A2298"/>
    <w:rsid w:val="003A68CF"/>
    <w:rsid w:val="003B27DE"/>
    <w:rsid w:val="004061C1"/>
    <w:rsid w:val="00411CA8"/>
    <w:rsid w:val="00412668"/>
    <w:rsid w:val="00415A3C"/>
    <w:rsid w:val="004579FC"/>
    <w:rsid w:val="0047419E"/>
    <w:rsid w:val="00477C2D"/>
    <w:rsid w:val="00495D53"/>
    <w:rsid w:val="004A5622"/>
    <w:rsid w:val="004B5333"/>
    <w:rsid w:val="004C0F88"/>
    <w:rsid w:val="004C227E"/>
    <w:rsid w:val="004D188D"/>
    <w:rsid w:val="004F3B91"/>
    <w:rsid w:val="005160BD"/>
    <w:rsid w:val="00517E8B"/>
    <w:rsid w:val="0053454F"/>
    <w:rsid w:val="005608F3"/>
    <w:rsid w:val="0056783E"/>
    <w:rsid w:val="00570F65"/>
    <w:rsid w:val="005828B6"/>
    <w:rsid w:val="005A0FE1"/>
    <w:rsid w:val="005B06FC"/>
    <w:rsid w:val="005B5D00"/>
    <w:rsid w:val="005E3FD2"/>
    <w:rsid w:val="005E7A9E"/>
    <w:rsid w:val="005F75C6"/>
    <w:rsid w:val="00630B17"/>
    <w:rsid w:val="006337CB"/>
    <w:rsid w:val="00634675"/>
    <w:rsid w:val="00637013"/>
    <w:rsid w:val="00652FDB"/>
    <w:rsid w:val="006A51B1"/>
    <w:rsid w:val="006A657C"/>
    <w:rsid w:val="006D1DC3"/>
    <w:rsid w:val="006F3178"/>
    <w:rsid w:val="006F6007"/>
    <w:rsid w:val="007A7984"/>
    <w:rsid w:val="007C34BE"/>
    <w:rsid w:val="007C5213"/>
    <w:rsid w:val="007E40C0"/>
    <w:rsid w:val="007F5A79"/>
    <w:rsid w:val="007F6803"/>
    <w:rsid w:val="008038CE"/>
    <w:rsid w:val="008144A0"/>
    <w:rsid w:val="008207E9"/>
    <w:rsid w:val="008515B8"/>
    <w:rsid w:val="00856EEA"/>
    <w:rsid w:val="008674FC"/>
    <w:rsid w:val="0089557B"/>
    <w:rsid w:val="00897D18"/>
    <w:rsid w:val="008A49BC"/>
    <w:rsid w:val="008A70C5"/>
    <w:rsid w:val="008B4DA2"/>
    <w:rsid w:val="008B4FA0"/>
    <w:rsid w:val="008B7464"/>
    <w:rsid w:val="008C5732"/>
    <w:rsid w:val="008C79A0"/>
    <w:rsid w:val="00906772"/>
    <w:rsid w:val="00910E9D"/>
    <w:rsid w:val="009215E1"/>
    <w:rsid w:val="00923C3A"/>
    <w:rsid w:val="00936E87"/>
    <w:rsid w:val="00966D26"/>
    <w:rsid w:val="0098557E"/>
    <w:rsid w:val="009919CF"/>
    <w:rsid w:val="00994D50"/>
    <w:rsid w:val="009C3A53"/>
    <w:rsid w:val="009C44EB"/>
    <w:rsid w:val="00A16906"/>
    <w:rsid w:val="00A22365"/>
    <w:rsid w:val="00A36A82"/>
    <w:rsid w:val="00A40EC5"/>
    <w:rsid w:val="00A6620C"/>
    <w:rsid w:val="00A67326"/>
    <w:rsid w:val="00A96DBE"/>
    <w:rsid w:val="00AA4260"/>
    <w:rsid w:val="00AB1AA1"/>
    <w:rsid w:val="00AB588B"/>
    <w:rsid w:val="00AB77AF"/>
    <w:rsid w:val="00AE4E53"/>
    <w:rsid w:val="00AE7FD6"/>
    <w:rsid w:val="00B05430"/>
    <w:rsid w:val="00B4254D"/>
    <w:rsid w:val="00B435D8"/>
    <w:rsid w:val="00BA5552"/>
    <w:rsid w:val="00BA77E4"/>
    <w:rsid w:val="00BB73F7"/>
    <w:rsid w:val="00BC42E4"/>
    <w:rsid w:val="00BC66C2"/>
    <w:rsid w:val="00BD2A89"/>
    <w:rsid w:val="00BD75A0"/>
    <w:rsid w:val="00BE1374"/>
    <w:rsid w:val="00BE70BE"/>
    <w:rsid w:val="00BF3D72"/>
    <w:rsid w:val="00C045FC"/>
    <w:rsid w:val="00C33C06"/>
    <w:rsid w:val="00C357E6"/>
    <w:rsid w:val="00C376EB"/>
    <w:rsid w:val="00C4143B"/>
    <w:rsid w:val="00C42BA8"/>
    <w:rsid w:val="00C43FCE"/>
    <w:rsid w:val="00C63FBD"/>
    <w:rsid w:val="00C64F1E"/>
    <w:rsid w:val="00C712C2"/>
    <w:rsid w:val="00C830A8"/>
    <w:rsid w:val="00CA3912"/>
    <w:rsid w:val="00CA6B79"/>
    <w:rsid w:val="00CA7C8B"/>
    <w:rsid w:val="00CF438B"/>
    <w:rsid w:val="00D10707"/>
    <w:rsid w:val="00D27769"/>
    <w:rsid w:val="00D376F3"/>
    <w:rsid w:val="00D42ACF"/>
    <w:rsid w:val="00D64601"/>
    <w:rsid w:val="00D86C97"/>
    <w:rsid w:val="00DA26EE"/>
    <w:rsid w:val="00DA6694"/>
    <w:rsid w:val="00DC173D"/>
    <w:rsid w:val="00DF767D"/>
    <w:rsid w:val="00E0753B"/>
    <w:rsid w:val="00E10EFD"/>
    <w:rsid w:val="00E17C7D"/>
    <w:rsid w:val="00E20741"/>
    <w:rsid w:val="00E21B3D"/>
    <w:rsid w:val="00E454C8"/>
    <w:rsid w:val="00E7105C"/>
    <w:rsid w:val="00E82A0B"/>
    <w:rsid w:val="00E8450C"/>
    <w:rsid w:val="00E87CB6"/>
    <w:rsid w:val="00E97E95"/>
    <w:rsid w:val="00EA0670"/>
    <w:rsid w:val="00EB4DFE"/>
    <w:rsid w:val="00EB6AA6"/>
    <w:rsid w:val="00ED13B5"/>
    <w:rsid w:val="00EE0372"/>
    <w:rsid w:val="00EE4A3F"/>
    <w:rsid w:val="00EF78AD"/>
    <w:rsid w:val="00EF7ABF"/>
    <w:rsid w:val="00F04831"/>
    <w:rsid w:val="00F14B56"/>
    <w:rsid w:val="00F21F76"/>
    <w:rsid w:val="00F246A7"/>
    <w:rsid w:val="00F50374"/>
    <w:rsid w:val="00F654ED"/>
    <w:rsid w:val="00F66471"/>
    <w:rsid w:val="00FD64A6"/>
    <w:rsid w:val="00FE2587"/>
    <w:rsid w:val="00FE2E91"/>
    <w:rsid w:val="00FF65F3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A5D6"/>
  <w15:docId w15:val="{7F58285B-DA31-4A3B-97DB-05147834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374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1C9D-8DD9-4C3D-88AC-EA41109B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Ռուզաննա Նալբանդյան</cp:lastModifiedBy>
  <cp:revision>2</cp:revision>
  <cp:lastPrinted>2021-02-25T08:28:00Z</cp:lastPrinted>
  <dcterms:created xsi:type="dcterms:W3CDTF">2021-09-08T12:11:00Z</dcterms:created>
  <dcterms:modified xsi:type="dcterms:W3CDTF">2021-09-08T12:11:00Z</dcterms:modified>
</cp:coreProperties>
</file>